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8C" w:rsidRPr="00BB2DEF" w:rsidRDefault="006D018C" w:rsidP="006D018C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«Линия и ее выразительные возможности»</w:t>
      </w:r>
    </w:p>
    <w:p w:rsidR="006D018C" w:rsidRPr="00BB2DEF" w:rsidRDefault="006D018C" w:rsidP="006D018C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018C" w:rsidRPr="00BB2DEF" w:rsidRDefault="006D018C" w:rsidP="006D018C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Цели:</w:t>
      </w:r>
      <w:r w:rsidRPr="00BB2DEF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воспитанников в процессе обучения работы линией, создание рисунка разнообразной линией.</w:t>
      </w:r>
    </w:p>
    <w:p w:rsidR="006D018C" w:rsidRPr="00BB2DEF" w:rsidRDefault="006D018C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Формирование умения самооценки, анализа выполненной работы; формирование навыка подвести итог проделанной работе, наметить способы исправления ошибок; построение перспектив дальнейшего обучения.</w:t>
      </w:r>
    </w:p>
    <w:p w:rsidR="006D018C" w:rsidRPr="00BB2DEF" w:rsidRDefault="006D018C" w:rsidP="006D018C">
      <w:pPr>
        <w:pStyle w:val="a7"/>
        <w:spacing w:before="0" w:beforeAutospacing="0" w:after="0" w:afterAutospacing="0"/>
        <w:ind w:firstLine="851"/>
        <w:jc w:val="both"/>
        <w:outlineLvl w:val="0"/>
        <w:rPr>
          <w:b/>
          <w:bCs/>
          <w:sz w:val="28"/>
          <w:szCs w:val="28"/>
        </w:rPr>
      </w:pPr>
      <w:r w:rsidRPr="00BB2DEF">
        <w:rPr>
          <w:b/>
          <w:bCs/>
          <w:sz w:val="28"/>
          <w:szCs w:val="28"/>
        </w:rPr>
        <w:t xml:space="preserve">Задачи: </w:t>
      </w:r>
    </w:p>
    <w:p w:rsidR="006D018C" w:rsidRPr="00BB2DEF" w:rsidRDefault="006D018C" w:rsidP="006D018C">
      <w:pPr>
        <w:spacing w:after="0" w:line="240" w:lineRule="auto"/>
        <w:ind w:firstLine="851"/>
        <w:jc w:val="both"/>
        <w:rPr>
          <w:rStyle w:val="a6"/>
          <w:i w:val="0"/>
          <w:iCs w:val="0"/>
          <w:sz w:val="28"/>
          <w:szCs w:val="28"/>
        </w:rPr>
      </w:pPr>
      <w:r w:rsidRPr="00BB2DEF">
        <w:rPr>
          <w:rStyle w:val="a6"/>
          <w:b/>
          <w:sz w:val="28"/>
          <w:szCs w:val="28"/>
        </w:rPr>
        <w:t>Образовательные</w:t>
      </w:r>
      <w:proofErr w:type="gramStart"/>
      <w:r w:rsidRPr="00BB2DEF">
        <w:rPr>
          <w:rStyle w:val="a6"/>
          <w:b/>
          <w:sz w:val="28"/>
          <w:szCs w:val="28"/>
        </w:rPr>
        <w:t>:</w:t>
      </w:r>
      <w:r w:rsidRPr="00BB2D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B2DEF">
        <w:rPr>
          <w:rFonts w:ascii="Times New Roman" w:hAnsi="Times New Roman" w:cs="Times New Roman"/>
          <w:sz w:val="28"/>
          <w:szCs w:val="28"/>
        </w:rPr>
        <w:t>асширить знания в области графики, научиться владеть графическими средствами изображения в рисунке, изучить технологию выполнения рисунка разнообразной линией;</w:t>
      </w:r>
    </w:p>
    <w:p w:rsidR="006D018C" w:rsidRPr="00BB2DEF" w:rsidRDefault="006D018C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DEF">
        <w:rPr>
          <w:rStyle w:val="a6"/>
          <w:b/>
          <w:sz w:val="28"/>
          <w:szCs w:val="28"/>
        </w:rPr>
        <w:t>Воспитательные</w:t>
      </w:r>
      <w:proofErr w:type="gramEnd"/>
      <w:r w:rsidRPr="00BB2DEF">
        <w:rPr>
          <w:rStyle w:val="a6"/>
          <w:b/>
          <w:sz w:val="28"/>
          <w:szCs w:val="28"/>
        </w:rPr>
        <w:t>:</w:t>
      </w:r>
      <w:r w:rsidRPr="00BB2DEF">
        <w:rPr>
          <w:rFonts w:ascii="Times New Roman" w:hAnsi="Times New Roman" w:cs="Times New Roman"/>
          <w:sz w:val="28"/>
          <w:szCs w:val="28"/>
        </w:rPr>
        <w:t xml:space="preserve"> воспитывать у детей интерес к необычным техникам, творческое мышление, эстетический вкус и фантазию;</w:t>
      </w:r>
    </w:p>
    <w:p w:rsidR="006D018C" w:rsidRPr="00BB2DEF" w:rsidRDefault="006D018C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Style w:val="a6"/>
          <w:b/>
          <w:sz w:val="28"/>
          <w:szCs w:val="28"/>
        </w:rPr>
        <w:t>Развивающие</w:t>
      </w:r>
      <w:proofErr w:type="gramStart"/>
      <w:r w:rsidRPr="00BB2DEF">
        <w:rPr>
          <w:rStyle w:val="a6"/>
          <w:b/>
          <w:sz w:val="28"/>
          <w:szCs w:val="28"/>
        </w:rPr>
        <w:t>:</w:t>
      </w:r>
      <w:r w:rsidRPr="00BB2D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B2DEF">
        <w:rPr>
          <w:rFonts w:ascii="Times New Roman" w:hAnsi="Times New Roman" w:cs="Times New Roman"/>
          <w:sz w:val="28"/>
          <w:szCs w:val="28"/>
        </w:rPr>
        <w:t>азвивать у воспитанников умение грамотно пользоваться средствами художественной выразительности, способствовать развитию навыков работы линией,   обучаясь графической грамоте, развить свои творческие способности.</w:t>
      </w:r>
    </w:p>
    <w:p w:rsidR="006D018C" w:rsidRPr="00BB2DEF" w:rsidRDefault="006D018C" w:rsidP="006D018C">
      <w:pPr>
        <w:pStyle w:val="a7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</w:p>
    <w:p w:rsidR="006D018C" w:rsidRPr="00BB2DEF" w:rsidRDefault="006D018C" w:rsidP="006D018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BB2DEF">
        <w:rPr>
          <w:b/>
          <w:bCs/>
          <w:sz w:val="28"/>
          <w:szCs w:val="28"/>
        </w:rPr>
        <w:t>Материалы</w:t>
      </w:r>
      <w:r w:rsidRPr="00BB2DEF">
        <w:rPr>
          <w:sz w:val="28"/>
          <w:szCs w:val="28"/>
        </w:rPr>
        <w:t>: альбомный лист, карандаш, ластик, кисти, черная краска, палитра, стакан с водой, мольберт, салфетки.</w:t>
      </w:r>
      <w:proofErr w:type="gramEnd"/>
    </w:p>
    <w:p w:rsidR="00B06CC7" w:rsidRPr="00BB2DEF" w:rsidRDefault="00B06CC7" w:rsidP="006D018C">
      <w:pPr>
        <w:pStyle w:val="a7"/>
        <w:spacing w:before="0" w:beforeAutospacing="0" w:after="0" w:afterAutospacing="0"/>
        <w:ind w:firstLine="851"/>
        <w:jc w:val="both"/>
        <w:rPr>
          <w:b/>
          <w:i/>
          <w:sz w:val="28"/>
          <w:szCs w:val="28"/>
        </w:rPr>
      </w:pPr>
    </w:p>
    <w:p w:rsidR="006D018C" w:rsidRPr="00BB2DEF" w:rsidRDefault="006D018C" w:rsidP="006D018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B2DEF">
        <w:rPr>
          <w:b/>
          <w:i/>
          <w:sz w:val="28"/>
          <w:szCs w:val="28"/>
        </w:rPr>
        <w:t>Литературный ряд</w:t>
      </w:r>
      <w:r w:rsidRPr="00BB2DEF">
        <w:rPr>
          <w:sz w:val="28"/>
          <w:szCs w:val="28"/>
        </w:rPr>
        <w:t xml:space="preserve"> С. Есенин «Письмо к женщине»</w:t>
      </w:r>
    </w:p>
    <w:p w:rsidR="00B06CC7" w:rsidRPr="00BB2DEF" w:rsidRDefault="00B06CC7" w:rsidP="006D018C">
      <w:pPr>
        <w:pStyle w:val="a7"/>
        <w:spacing w:before="0" w:beforeAutospacing="0" w:after="0" w:afterAutospacing="0"/>
        <w:ind w:firstLine="851"/>
        <w:jc w:val="both"/>
        <w:rPr>
          <w:b/>
          <w:i/>
          <w:sz w:val="28"/>
          <w:szCs w:val="28"/>
        </w:rPr>
      </w:pPr>
    </w:p>
    <w:p w:rsidR="006D018C" w:rsidRPr="00BB2DEF" w:rsidRDefault="006D018C" w:rsidP="006D018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B2DEF">
        <w:rPr>
          <w:b/>
          <w:i/>
          <w:sz w:val="28"/>
          <w:szCs w:val="28"/>
        </w:rPr>
        <w:t>Музыкальный ряд:</w:t>
      </w:r>
      <w:r w:rsidRPr="00BB2DEF">
        <w:rPr>
          <w:sz w:val="28"/>
          <w:szCs w:val="28"/>
        </w:rPr>
        <w:t xml:space="preserve"> ария Баха, «Лунная соната».</w:t>
      </w:r>
    </w:p>
    <w:p w:rsidR="006D018C" w:rsidRPr="00BB2DEF" w:rsidRDefault="006D018C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Оформление</w:t>
      </w:r>
      <w:r w:rsidRPr="00BB2DE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BB2DEF">
        <w:rPr>
          <w:rFonts w:ascii="Times New Roman" w:hAnsi="Times New Roman" w:cs="Times New Roman"/>
          <w:sz w:val="28"/>
          <w:szCs w:val="28"/>
        </w:rPr>
        <w:t xml:space="preserve"> Рисунок П. Пикассо – иллюстрация к книге П. Элюара «Лик всеобщего мира», линогравюра литовского художника </w:t>
      </w:r>
      <w:proofErr w:type="spellStart"/>
      <w:r w:rsidRPr="00BB2DEF">
        <w:rPr>
          <w:rFonts w:ascii="Times New Roman" w:hAnsi="Times New Roman" w:cs="Times New Roman"/>
          <w:sz w:val="28"/>
          <w:szCs w:val="28"/>
        </w:rPr>
        <w:t>СтасисаКрасаускаса</w:t>
      </w:r>
      <w:proofErr w:type="spellEnd"/>
      <w:r w:rsidRPr="00BB2DEF">
        <w:rPr>
          <w:rFonts w:ascii="Times New Roman" w:hAnsi="Times New Roman" w:cs="Times New Roman"/>
          <w:sz w:val="28"/>
          <w:szCs w:val="28"/>
        </w:rPr>
        <w:t>, ставшая эмблемой одного из самых популярных всесоюзных литературно-художественных журналов "Юность"</w:t>
      </w:r>
    </w:p>
    <w:p w:rsidR="006D018C" w:rsidRPr="00BB2DEF" w:rsidRDefault="006D018C" w:rsidP="006D018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B2DEF">
        <w:rPr>
          <w:b/>
          <w:sz w:val="28"/>
          <w:szCs w:val="28"/>
        </w:rPr>
        <w:t>Оборудование:</w:t>
      </w:r>
      <w:r w:rsidRPr="00BB2DEF">
        <w:rPr>
          <w:sz w:val="28"/>
          <w:szCs w:val="28"/>
        </w:rPr>
        <w:t xml:space="preserve"> ПК, мультимедийный проектор. Мультимедийная презентация, зрительный ряд: рисунки Н. </w:t>
      </w:r>
      <w:proofErr w:type="spellStart"/>
      <w:r w:rsidRPr="00BB2DEF">
        <w:rPr>
          <w:sz w:val="28"/>
          <w:szCs w:val="28"/>
        </w:rPr>
        <w:t>Рушевой</w:t>
      </w:r>
      <w:proofErr w:type="spellEnd"/>
      <w:r w:rsidRPr="00BB2DEF">
        <w:rPr>
          <w:sz w:val="28"/>
          <w:szCs w:val="28"/>
        </w:rPr>
        <w:t xml:space="preserve">, </w:t>
      </w:r>
      <w:proofErr w:type="spellStart"/>
      <w:r w:rsidRPr="00BB2DEF">
        <w:rPr>
          <w:sz w:val="28"/>
          <w:szCs w:val="28"/>
        </w:rPr>
        <w:t>А.Матисса</w:t>
      </w:r>
      <w:proofErr w:type="spellEnd"/>
      <w:r w:rsidRPr="00BB2DEF">
        <w:rPr>
          <w:sz w:val="28"/>
          <w:szCs w:val="28"/>
        </w:rPr>
        <w:t xml:space="preserve">, П. Пикассо, С. </w:t>
      </w:r>
      <w:proofErr w:type="spellStart"/>
      <w:r w:rsidRPr="00BB2DEF">
        <w:rPr>
          <w:sz w:val="28"/>
          <w:szCs w:val="28"/>
        </w:rPr>
        <w:t>Красаускаса</w:t>
      </w:r>
      <w:proofErr w:type="spellEnd"/>
      <w:r w:rsidRPr="00BB2DEF">
        <w:rPr>
          <w:sz w:val="28"/>
          <w:szCs w:val="28"/>
        </w:rPr>
        <w:t>.</w:t>
      </w:r>
    </w:p>
    <w:p w:rsidR="006D018C" w:rsidRPr="00BB2DEF" w:rsidRDefault="006D018C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018C" w:rsidRPr="00BB2DEF" w:rsidRDefault="006D018C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018C" w:rsidRPr="00BB2DEF" w:rsidRDefault="006D018C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B2DEF">
        <w:rPr>
          <w:rFonts w:ascii="Times New Roman" w:hAnsi="Times New Roman" w:cs="Times New Roman"/>
          <w:i/>
          <w:sz w:val="28"/>
          <w:szCs w:val="28"/>
        </w:rPr>
        <w:t xml:space="preserve">Сообщив тему, задачи, воспитатель знакомит воспитанников с линией и ее выразительными и изобразительными возможностями. </w:t>
      </w:r>
      <w:r w:rsidRPr="00BB2DEF">
        <w:rPr>
          <w:rFonts w:ascii="Times New Roman" w:hAnsi="Times New Roman" w:cs="Times New Roman"/>
          <w:i/>
          <w:color w:val="000000"/>
          <w:sz w:val="28"/>
          <w:szCs w:val="28"/>
        </w:rPr>
        <w:t>Объяснение сопровождается показом презентации.</w:t>
      </w:r>
    </w:p>
    <w:p w:rsidR="00B06CC7" w:rsidRPr="00BB2DEF" w:rsidRDefault="00B06CC7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Добрый день ребята!</w:t>
      </w:r>
    </w:p>
    <w:p w:rsidR="006D018C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 xml:space="preserve">Наше занятие сегодня можно назвать необычным. И </w:t>
      </w:r>
      <w:r w:rsidR="006D018C" w:rsidRPr="00BB2DEF">
        <w:rPr>
          <w:rFonts w:ascii="Times New Roman" w:hAnsi="Times New Roman" w:cs="Times New Roman"/>
          <w:sz w:val="28"/>
          <w:szCs w:val="28"/>
        </w:rPr>
        <w:t>начнем</w:t>
      </w:r>
      <w:r w:rsidRPr="00BB2DEF">
        <w:rPr>
          <w:rFonts w:ascii="Times New Roman" w:hAnsi="Times New Roman" w:cs="Times New Roman"/>
          <w:sz w:val="28"/>
          <w:szCs w:val="28"/>
        </w:rPr>
        <w:t xml:space="preserve"> мы его  необычно… </w:t>
      </w:r>
    </w:p>
    <w:p w:rsidR="00B06CC7" w:rsidRPr="00BB2DEF" w:rsidRDefault="00B06CC7" w:rsidP="006D01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018C" w:rsidRPr="00BB2DEF" w:rsidRDefault="006D018C" w:rsidP="006D0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(СЛАЙД 1 ноты, лунная соната)</w:t>
      </w:r>
    </w:p>
    <w:p w:rsidR="00F94117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 xml:space="preserve">Я попрошу вас </w:t>
      </w:r>
      <w:r w:rsidR="00F94117" w:rsidRPr="00BB2DEF">
        <w:rPr>
          <w:rFonts w:ascii="Times New Roman" w:hAnsi="Times New Roman" w:cs="Times New Roman"/>
          <w:sz w:val="28"/>
          <w:szCs w:val="28"/>
        </w:rPr>
        <w:t>закрыть глаза, прослушать звуковую информацию. (</w:t>
      </w:r>
      <w:r w:rsidR="006D018C" w:rsidRPr="00BB2DEF">
        <w:rPr>
          <w:rFonts w:ascii="Times New Roman" w:hAnsi="Times New Roman" w:cs="Times New Roman"/>
          <w:sz w:val="28"/>
          <w:szCs w:val="28"/>
        </w:rPr>
        <w:t xml:space="preserve">Игра “Слушая звуки музыки”, </w:t>
      </w:r>
      <w:r w:rsidR="00F94117" w:rsidRPr="00BB2DEF">
        <w:rPr>
          <w:rFonts w:ascii="Times New Roman" w:hAnsi="Times New Roman" w:cs="Times New Roman"/>
          <w:sz w:val="28"/>
          <w:szCs w:val="28"/>
        </w:rPr>
        <w:t xml:space="preserve">звучит отрывок из музыкального произведения). 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4117" w:rsidRPr="00BB2DEF" w:rsidRDefault="00F94117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-Какое изображение представлено на слайде?</w:t>
      </w:r>
    </w:p>
    <w:p w:rsidR="00F94117" w:rsidRPr="00BB2DEF" w:rsidRDefault="00F94117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BB2DEF">
        <w:rPr>
          <w:rFonts w:ascii="Times New Roman" w:hAnsi="Times New Roman" w:cs="Times New Roman"/>
          <w:i/>
          <w:sz w:val="28"/>
          <w:szCs w:val="28"/>
        </w:rPr>
        <w:t>Предположительный ответ</w:t>
      </w:r>
      <w:r w:rsidRPr="00BB2DEF">
        <w:rPr>
          <w:rFonts w:ascii="Times New Roman" w:hAnsi="Times New Roman" w:cs="Times New Roman"/>
          <w:sz w:val="28"/>
          <w:szCs w:val="28"/>
        </w:rPr>
        <w:t>: на слайде показаны музыкальные ноты).</w:t>
      </w:r>
    </w:p>
    <w:p w:rsidR="00F94117" w:rsidRPr="00BB2DEF" w:rsidRDefault="00F94117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-Что представляют собой ноты?</w:t>
      </w:r>
    </w:p>
    <w:p w:rsidR="00F94117" w:rsidRPr="00BB2DEF" w:rsidRDefault="00F94117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(</w:t>
      </w:r>
      <w:r w:rsidRPr="00BB2DEF">
        <w:rPr>
          <w:rFonts w:ascii="Times New Roman" w:hAnsi="Times New Roman" w:cs="Times New Roman"/>
          <w:i/>
          <w:sz w:val="28"/>
          <w:szCs w:val="28"/>
        </w:rPr>
        <w:t>Предположительный ответ</w:t>
      </w:r>
      <w:r w:rsidRPr="00BB2DEF">
        <w:rPr>
          <w:rFonts w:ascii="Times New Roman" w:hAnsi="Times New Roman" w:cs="Times New Roman"/>
          <w:sz w:val="28"/>
          <w:szCs w:val="28"/>
        </w:rPr>
        <w:t>: ноты представляют собой линейный рисунок).</w:t>
      </w:r>
    </w:p>
    <w:p w:rsidR="00F94117" w:rsidRPr="00BB2DEF" w:rsidRDefault="00F94117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-Как можно назвать изображение нот?</w:t>
      </w:r>
    </w:p>
    <w:p w:rsidR="00F94117" w:rsidRPr="00BB2DEF" w:rsidRDefault="00F94117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(</w:t>
      </w:r>
      <w:r w:rsidRPr="00BB2DEF">
        <w:rPr>
          <w:rFonts w:ascii="Times New Roman" w:hAnsi="Times New Roman" w:cs="Times New Roman"/>
          <w:i/>
          <w:sz w:val="28"/>
          <w:szCs w:val="28"/>
        </w:rPr>
        <w:t>Предположительный ответ</w:t>
      </w:r>
      <w:r w:rsidRPr="00BB2DEF">
        <w:rPr>
          <w:rFonts w:ascii="Times New Roman" w:hAnsi="Times New Roman" w:cs="Times New Roman"/>
          <w:sz w:val="28"/>
          <w:szCs w:val="28"/>
        </w:rPr>
        <w:t>: линейный рисунок).</w:t>
      </w:r>
    </w:p>
    <w:p w:rsidR="00F94117" w:rsidRPr="00BB2DEF" w:rsidRDefault="00F94117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-Какими линиями изображаются ноты?</w:t>
      </w:r>
    </w:p>
    <w:p w:rsidR="00F94117" w:rsidRPr="00BB2DEF" w:rsidRDefault="00F94117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(</w:t>
      </w:r>
      <w:r w:rsidRPr="00BB2DEF">
        <w:rPr>
          <w:rFonts w:ascii="Times New Roman" w:hAnsi="Times New Roman" w:cs="Times New Roman"/>
          <w:i/>
          <w:sz w:val="28"/>
          <w:szCs w:val="28"/>
        </w:rPr>
        <w:t>Предположительный ответ</w:t>
      </w:r>
      <w:r w:rsidRPr="00BB2DE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BB2DEF">
        <w:rPr>
          <w:rFonts w:ascii="Times New Roman" w:hAnsi="Times New Roman" w:cs="Times New Roman"/>
          <w:sz w:val="28"/>
          <w:szCs w:val="28"/>
        </w:rPr>
        <w:t>горизонтальными</w:t>
      </w:r>
      <w:proofErr w:type="gramEnd"/>
      <w:r w:rsidRPr="00BB2DEF">
        <w:rPr>
          <w:rFonts w:ascii="Times New Roman" w:hAnsi="Times New Roman" w:cs="Times New Roman"/>
          <w:sz w:val="28"/>
          <w:szCs w:val="28"/>
        </w:rPr>
        <w:t>, вертикальными, дугообразными, волнистыми).</w:t>
      </w:r>
    </w:p>
    <w:p w:rsidR="00F94117" w:rsidRPr="00BB2DEF" w:rsidRDefault="00F94117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-Что изображает музыкант через рисунок нот?</w:t>
      </w:r>
    </w:p>
    <w:p w:rsidR="00F94117" w:rsidRPr="00BB2DEF" w:rsidRDefault="00F94117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(</w:t>
      </w:r>
      <w:r w:rsidRPr="00BB2DEF">
        <w:rPr>
          <w:rFonts w:ascii="Times New Roman" w:hAnsi="Times New Roman" w:cs="Times New Roman"/>
          <w:i/>
          <w:sz w:val="28"/>
          <w:szCs w:val="28"/>
        </w:rPr>
        <w:t>Предположительный ответ</w:t>
      </w:r>
      <w:r w:rsidRPr="00BB2DEF">
        <w:rPr>
          <w:rFonts w:ascii="Times New Roman" w:hAnsi="Times New Roman" w:cs="Times New Roman"/>
          <w:sz w:val="28"/>
          <w:szCs w:val="28"/>
        </w:rPr>
        <w:t>: музыку, музыкальное произведение).</w:t>
      </w:r>
    </w:p>
    <w:p w:rsidR="00F94117" w:rsidRPr="00BB2DEF" w:rsidRDefault="00F94117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-Кто может прочитать ноты или воспроизвести музыку?</w:t>
      </w:r>
    </w:p>
    <w:p w:rsidR="00F94117" w:rsidRPr="00BB2DEF" w:rsidRDefault="00F94117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(</w:t>
      </w:r>
      <w:r w:rsidRPr="00BB2DEF">
        <w:rPr>
          <w:rFonts w:ascii="Times New Roman" w:hAnsi="Times New Roman" w:cs="Times New Roman"/>
          <w:i/>
          <w:sz w:val="28"/>
          <w:szCs w:val="28"/>
        </w:rPr>
        <w:t>Предположительный ответ</w:t>
      </w:r>
      <w:r w:rsidRPr="00BB2DEF">
        <w:rPr>
          <w:rFonts w:ascii="Times New Roman" w:hAnsi="Times New Roman" w:cs="Times New Roman"/>
          <w:sz w:val="28"/>
          <w:szCs w:val="28"/>
        </w:rPr>
        <w:t>: музыкант, знающий нотную грамоту, нотный язык).</w:t>
      </w:r>
    </w:p>
    <w:p w:rsidR="00F94117" w:rsidRPr="00BB2DEF" w:rsidRDefault="00F94117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ВЫВОД: в музыкальном искусстве картины, изображаемые автором – музыкантом, строятся при помощи линейного рисунка нотных знаков – символов, прочитать и воспроизвести которые может только человек, владеющий этим языком.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Для чего художник использует линию в данном изображении? Что она показывает?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(</w:t>
      </w:r>
      <w:r w:rsidRPr="00BB2DEF">
        <w:rPr>
          <w:rFonts w:ascii="Times New Roman" w:hAnsi="Times New Roman" w:cs="Times New Roman"/>
          <w:i/>
          <w:sz w:val="28"/>
          <w:szCs w:val="28"/>
        </w:rPr>
        <w:t>Предположительный ответ с одновременной демонстрацией:</w:t>
      </w:r>
      <w:r w:rsidRPr="00BB2DEF">
        <w:rPr>
          <w:rFonts w:ascii="Times New Roman" w:hAnsi="Times New Roman" w:cs="Times New Roman"/>
          <w:sz w:val="28"/>
          <w:szCs w:val="28"/>
        </w:rPr>
        <w:t xml:space="preserve"> линия показывает форму предметов, их контуры, отделяет один предмет от другого, показывает положение предметов в пространстве)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ИГРА 1: закрыть глаза, прослушать звуковую информацию.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lastRenderedPageBreak/>
        <w:t>Зачитать текст со слайда (СЛАЙД 2)</w:t>
      </w:r>
      <w:r w:rsidR="00BB2DEF" w:rsidRPr="00BB2DE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BB2DEF" w:rsidRPr="00BB2D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7087"/>
            <wp:effectExtent l="19050" t="0" r="3175" b="0"/>
            <wp:docPr id="3" name="Рисунок 2" descr="F:\ОТКРЫТОЕ ЗАНЯТИЕ  АДАМЧИКОВА\Открытое занятие фото\20180314_09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ТКРЫТОЕ ЗАНЯТИЕ  АДАМЧИКОВА\Открытое занятие фото\20180314_0915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-Откройте глаза. Что вы видите на слайде?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(</w:t>
      </w:r>
      <w:r w:rsidRPr="00BB2DEF">
        <w:rPr>
          <w:rFonts w:ascii="Times New Roman" w:hAnsi="Times New Roman" w:cs="Times New Roman"/>
          <w:i/>
          <w:sz w:val="28"/>
          <w:szCs w:val="28"/>
        </w:rPr>
        <w:t xml:space="preserve">Предположительные ответы: </w:t>
      </w:r>
      <w:r w:rsidRPr="00BB2DEF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BB2DEF">
        <w:rPr>
          <w:rFonts w:ascii="Times New Roman" w:hAnsi="Times New Roman" w:cs="Times New Roman"/>
          <w:i/>
          <w:sz w:val="28"/>
          <w:szCs w:val="28"/>
        </w:rPr>
        <w:t>)с</w:t>
      </w:r>
      <w:proofErr w:type="gramEnd"/>
      <w:r w:rsidRPr="00BB2DEF">
        <w:rPr>
          <w:rFonts w:ascii="Times New Roman" w:hAnsi="Times New Roman" w:cs="Times New Roman"/>
          <w:i/>
          <w:sz w:val="28"/>
          <w:szCs w:val="28"/>
        </w:rPr>
        <w:t xml:space="preserve">тих </w:t>
      </w:r>
      <w:r w:rsidR="004625C1" w:rsidRPr="00BB2DEF">
        <w:rPr>
          <w:rFonts w:ascii="Times New Roman" w:hAnsi="Times New Roman" w:cs="Times New Roman"/>
          <w:i/>
          <w:sz w:val="28"/>
          <w:szCs w:val="28"/>
        </w:rPr>
        <w:t>«Письмо к женщине»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-Из чего состоит изображение?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(</w:t>
      </w:r>
      <w:r w:rsidRPr="00BB2DEF">
        <w:rPr>
          <w:rFonts w:ascii="Times New Roman" w:hAnsi="Times New Roman" w:cs="Times New Roman"/>
          <w:i/>
          <w:sz w:val="28"/>
          <w:szCs w:val="28"/>
        </w:rPr>
        <w:t xml:space="preserve">Предположительные ответы: </w:t>
      </w:r>
      <w:r w:rsidRPr="00BB2DEF">
        <w:rPr>
          <w:rFonts w:ascii="Times New Roman" w:hAnsi="Times New Roman" w:cs="Times New Roman"/>
          <w:sz w:val="28"/>
          <w:szCs w:val="28"/>
        </w:rPr>
        <w:t>текст состоит из предложений, слов, букв</w:t>
      </w:r>
      <w:proofErr w:type="gramStart"/>
      <w:r w:rsidRPr="00BB2DE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B2DEF">
        <w:rPr>
          <w:rFonts w:ascii="Times New Roman" w:hAnsi="Times New Roman" w:cs="Times New Roman"/>
          <w:sz w:val="28"/>
          <w:szCs w:val="28"/>
        </w:rPr>
        <w:t>уквы выполнены разными по начертанию и расположению в пространстве линиями</w:t>
      </w:r>
      <w:r w:rsidRPr="00BB2DEF">
        <w:rPr>
          <w:rFonts w:ascii="Times New Roman" w:hAnsi="Times New Roman" w:cs="Times New Roman"/>
          <w:i/>
          <w:sz w:val="28"/>
          <w:szCs w:val="28"/>
        </w:rPr>
        <w:t>).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-Данное изображение показывает вам ту картину, которую я вам описала? Что вы видели, когда я вам читала текст?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(</w:t>
      </w:r>
      <w:r w:rsidRPr="00BB2DEF">
        <w:rPr>
          <w:rFonts w:ascii="Times New Roman" w:hAnsi="Times New Roman" w:cs="Times New Roman"/>
          <w:i/>
          <w:sz w:val="28"/>
          <w:szCs w:val="28"/>
        </w:rPr>
        <w:t xml:space="preserve">Предположительные ответы: </w:t>
      </w:r>
      <w:r w:rsidRPr="00BB2DEF">
        <w:rPr>
          <w:rFonts w:ascii="Times New Roman" w:hAnsi="Times New Roman" w:cs="Times New Roman"/>
          <w:sz w:val="28"/>
          <w:szCs w:val="28"/>
        </w:rPr>
        <w:t>во время чтения текста мы видим изображение природы, которое описывает автор при помощи слов и предложений</w:t>
      </w:r>
      <w:proofErr w:type="gramStart"/>
      <w:r w:rsidRPr="00BB2DE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B2DEF">
        <w:rPr>
          <w:rFonts w:ascii="Times New Roman" w:hAnsi="Times New Roman" w:cs="Times New Roman"/>
          <w:sz w:val="28"/>
          <w:szCs w:val="28"/>
        </w:rPr>
        <w:t>а слайде мы видим только изображение букв)</w:t>
      </w:r>
      <w:r w:rsidRPr="00BB2DEF">
        <w:rPr>
          <w:rFonts w:ascii="Times New Roman" w:hAnsi="Times New Roman" w:cs="Times New Roman"/>
          <w:i/>
          <w:sz w:val="28"/>
          <w:szCs w:val="28"/>
        </w:rPr>
        <w:t>.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-Каким образом изображение букв передает нам изображение картины природы, описываемой писателем?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i/>
          <w:sz w:val="28"/>
          <w:szCs w:val="28"/>
        </w:rPr>
        <w:t>(Предположительные ответы</w:t>
      </w:r>
      <w:r w:rsidRPr="00BB2DEF">
        <w:rPr>
          <w:rFonts w:ascii="Times New Roman" w:hAnsi="Times New Roman" w:cs="Times New Roman"/>
          <w:sz w:val="28"/>
          <w:szCs w:val="28"/>
        </w:rPr>
        <w:t>: во время чтения текста мы видим не изображение букв, а воспринимаем значение слов, предложений, которые описывают нам природу).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-Как вы думаете, а все люди при прочтении данного текста увидят описанную картину природы? Кто, например, не сможет понять этот текст?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(</w:t>
      </w:r>
      <w:r w:rsidRPr="00BB2DEF">
        <w:rPr>
          <w:rFonts w:ascii="Times New Roman" w:hAnsi="Times New Roman" w:cs="Times New Roman"/>
          <w:i/>
          <w:sz w:val="28"/>
          <w:szCs w:val="28"/>
        </w:rPr>
        <w:t>Предположительный ответ</w:t>
      </w:r>
      <w:r w:rsidRPr="00BB2DEF">
        <w:rPr>
          <w:rFonts w:ascii="Times New Roman" w:hAnsi="Times New Roman" w:cs="Times New Roman"/>
          <w:sz w:val="28"/>
          <w:szCs w:val="28"/>
        </w:rPr>
        <w:t>: люди, не умеющие читать, не смогут понять, что описал в тексте автор).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 xml:space="preserve">ВЫВОД: в художественной литературе изображение картин окружающего мира передается писателем с помощью линейного рисунка </w:t>
      </w:r>
      <w:r w:rsidRPr="00BB2DEF"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знаков-символов (букв), понимание которых зависит от нашего знания языка этих изображений, то есть умения читать. 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Любой вид искусства обладает своим языком. В изобразительном искусстве линия – основное средство выразительности при построении изображения.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-Как бы вы озвучили тему нашего занятия?</w:t>
      </w:r>
    </w:p>
    <w:p w:rsidR="004625C1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 xml:space="preserve">Сегодня мы уделим внимание значению линии в изобразительном искусстве и в других видах искусства и ее изобразительным возможностям. 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(СЛАЙД 3 картины художников</w:t>
      </w:r>
      <w:r w:rsidR="004625C1" w:rsidRPr="00BB2DEF">
        <w:rPr>
          <w:rFonts w:ascii="Times New Roman" w:hAnsi="Times New Roman" w:cs="Times New Roman"/>
          <w:b/>
          <w:sz w:val="28"/>
          <w:szCs w:val="28"/>
        </w:rPr>
        <w:t>)</w:t>
      </w:r>
    </w:p>
    <w:p w:rsidR="004625C1" w:rsidRPr="00BB2DEF" w:rsidRDefault="004625C1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-</w:t>
      </w:r>
      <w:r w:rsidRPr="00BB2DEF">
        <w:rPr>
          <w:rFonts w:ascii="Times New Roman" w:hAnsi="Times New Roman" w:cs="Times New Roman"/>
          <w:b/>
          <w:sz w:val="28"/>
          <w:szCs w:val="28"/>
        </w:rPr>
        <w:t>Что является главным в данных изображениях?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-Как мы можем назвать данные рисунки?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DEF">
        <w:rPr>
          <w:rFonts w:ascii="Times New Roman" w:hAnsi="Times New Roman" w:cs="Times New Roman"/>
          <w:sz w:val="28"/>
          <w:szCs w:val="28"/>
        </w:rPr>
        <w:t>(</w:t>
      </w:r>
      <w:r w:rsidRPr="00BB2DEF">
        <w:rPr>
          <w:rFonts w:ascii="Times New Roman" w:hAnsi="Times New Roman" w:cs="Times New Roman"/>
          <w:i/>
          <w:sz w:val="28"/>
          <w:szCs w:val="28"/>
        </w:rPr>
        <w:t>Предположительный ответ:</w:t>
      </w:r>
      <w:proofErr w:type="gramEnd"/>
      <w:r w:rsidRPr="00BB2DEF">
        <w:rPr>
          <w:rFonts w:ascii="Times New Roman" w:hAnsi="Times New Roman" w:cs="Times New Roman"/>
          <w:sz w:val="28"/>
          <w:szCs w:val="28"/>
        </w:rPr>
        <w:t xml:space="preserve"> Главное в изображениях – линия. </w:t>
      </w:r>
      <w:proofErr w:type="gramStart"/>
      <w:r w:rsidRPr="00BB2DEF">
        <w:rPr>
          <w:rFonts w:ascii="Times New Roman" w:hAnsi="Times New Roman" w:cs="Times New Roman"/>
          <w:sz w:val="28"/>
          <w:szCs w:val="28"/>
        </w:rPr>
        <w:t>Данные рисунки можно назвать линейными)</w:t>
      </w:r>
      <w:proofErr w:type="gramEnd"/>
    </w:p>
    <w:p w:rsidR="004625C1" w:rsidRPr="00BB2DEF" w:rsidRDefault="004625C1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(СЛАЙД</w:t>
      </w:r>
      <w:proofErr w:type="gramStart"/>
      <w:r w:rsidRPr="00BB2DEF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BB2DEF">
        <w:rPr>
          <w:rFonts w:ascii="Times New Roman" w:hAnsi="Times New Roman" w:cs="Times New Roman"/>
          <w:b/>
          <w:sz w:val="28"/>
          <w:szCs w:val="28"/>
        </w:rPr>
        <w:t>)</w:t>
      </w:r>
      <w:r w:rsidR="0045259D" w:rsidRPr="00BB2DEF">
        <w:rPr>
          <w:rFonts w:ascii="Times New Roman" w:hAnsi="Times New Roman" w:cs="Times New Roman"/>
          <w:sz w:val="28"/>
          <w:szCs w:val="28"/>
        </w:rPr>
        <w:t xml:space="preserve">Дайте определение “линейный рисунок”. </w:t>
      </w:r>
    </w:p>
    <w:p w:rsidR="004625C1" w:rsidRPr="00BB2DEF" w:rsidRDefault="004625C1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259D" w:rsidRPr="00BB2DEF" w:rsidRDefault="004625C1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(СЛАЙД 5)</w:t>
      </w:r>
      <w:r w:rsidR="0045259D" w:rsidRPr="00BB2DEF">
        <w:rPr>
          <w:rFonts w:ascii="Times New Roman" w:hAnsi="Times New Roman" w:cs="Times New Roman"/>
          <w:sz w:val="28"/>
          <w:szCs w:val="28"/>
        </w:rPr>
        <w:t>(</w:t>
      </w:r>
      <w:r w:rsidR="0045259D" w:rsidRPr="00BB2DEF">
        <w:rPr>
          <w:rFonts w:ascii="Times New Roman" w:hAnsi="Times New Roman" w:cs="Times New Roman"/>
          <w:i/>
          <w:sz w:val="28"/>
          <w:szCs w:val="28"/>
        </w:rPr>
        <w:t>Предположительный ответ</w:t>
      </w:r>
      <w:r w:rsidR="0045259D" w:rsidRPr="00BB2DEF">
        <w:rPr>
          <w:rFonts w:ascii="Times New Roman" w:hAnsi="Times New Roman" w:cs="Times New Roman"/>
          <w:sz w:val="28"/>
          <w:szCs w:val="28"/>
        </w:rPr>
        <w:t>: линии бывают горизонтальные, вертикальные, наклонные, волнистые, ломаные, замкнутые)</w:t>
      </w:r>
    </w:p>
    <w:p w:rsidR="004625C1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 xml:space="preserve">-Где мы можем наблюдать данные линии в окружающем нас мире? Приведите примеры. 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4625C1" w:rsidRPr="00BB2DEF">
        <w:rPr>
          <w:rFonts w:ascii="Times New Roman" w:hAnsi="Times New Roman" w:cs="Times New Roman"/>
          <w:b/>
          <w:sz w:val="28"/>
          <w:szCs w:val="28"/>
        </w:rPr>
        <w:t>6</w:t>
      </w:r>
      <w:r w:rsidRPr="00BB2DEF">
        <w:rPr>
          <w:rFonts w:ascii="Times New Roman" w:hAnsi="Times New Roman" w:cs="Times New Roman"/>
          <w:b/>
          <w:sz w:val="28"/>
          <w:szCs w:val="28"/>
        </w:rPr>
        <w:t>-8)</w:t>
      </w:r>
      <w:r w:rsidR="004625C1" w:rsidRPr="00BB2DEF">
        <w:rPr>
          <w:rFonts w:ascii="Times New Roman" w:hAnsi="Times New Roman" w:cs="Times New Roman"/>
          <w:sz w:val="28"/>
          <w:szCs w:val="28"/>
        </w:rPr>
        <w:t>с</w:t>
      </w:r>
      <w:r w:rsidRPr="00BB2DEF">
        <w:rPr>
          <w:rFonts w:ascii="Times New Roman" w:hAnsi="Times New Roman" w:cs="Times New Roman"/>
          <w:sz w:val="28"/>
          <w:szCs w:val="28"/>
        </w:rPr>
        <w:t>лава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i/>
          <w:sz w:val="28"/>
          <w:szCs w:val="28"/>
        </w:rPr>
        <w:t>ответ</w:t>
      </w:r>
      <w:r w:rsidRPr="00BB2DEF">
        <w:rPr>
          <w:rFonts w:ascii="Times New Roman" w:hAnsi="Times New Roman" w:cs="Times New Roman"/>
          <w:sz w:val="28"/>
          <w:szCs w:val="28"/>
        </w:rPr>
        <w:t>: кривые, ломаные линии)</w:t>
      </w:r>
    </w:p>
    <w:p w:rsidR="004625C1" w:rsidRPr="00BB2DEF" w:rsidRDefault="004625C1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25C1" w:rsidRPr="00BB2DEF" w:rsidRDefault="004625C1" w:rsidP="004625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(СЛАЙД 9) паутина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-Какие линии преобладают в паутине? Какой рисунок они создают?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(</w:t>
      </w:r>
      <w:r w:rsidRPr="00BB2DEF">
        <w:rPr>
          <w:rFonts w:ascii="Times New Roman" w:hAnsi="Times New Roman" w:cs="Times New Roman"/>
          <w:i/>
          <w:sz w:val="28"/>
          <w:szCs w:val="28"/>
        </w:rPr>
        <w:t>Предположительный ответ</w:t>
      </w:r>
      <w:r w:rsidRPr="00BB2DEF">
        <w:rPr>
          <w:rFonts w:ascii="Times New Roman" w:hAnsi="Times New Roman" w:cs="Times New Roman"/>
          <w:sz w:val="28"/>
          <w:szCs w:val="28"/>
        </w:rPr>
        <w:t>: замкнутые, волнистые линии)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-Как вы назовем данное изображение? (</w:t>
      </w:r>
      <w:r w:rsidRPr="00BB2DEF">
        <w:rPr>
          <w:rFonts w:ascii="Times New Roman" w:hAnsi="Times New Roman" w:cs="Times New Roman"/>
          <w:i/>
          <w:sz w:val="28"/>
          <w:szCs w:val="28"/>
        </w:rPr>
        <w:t>Предположительный ответ:</w:t>
      </w:r>
      <w:r w:rsidRPr="00BB2DEF">
        <w:rPr>
          <w:rFonts w:ascii="Times New Roman" w:hAnsi="Times New Roman" w:cs="Times New Roman"/>
          <w:sz w:val="28"/>
          <w:szCs w:val="28"/>
        </w:rPr>
        <w:t xml:space="preserve"> линейный рисунок)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-Назовите известные вам линии, использованные в изображении?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-Какие предметы изображены этими линиями?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-Можем ли мы в природе наблюдать эти линии?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То, что в предметах и явлениях окружающей действительности мы видим как линии, в действительности не существует. Линия – нереальна, она не существует, ее нельзя потрогать, мы можем только наблюдать ее.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-</w:t>
      </w:r>
      <w:r w:rsidRPr="00BB2DEF">
        <w:rPr>
          <w:rFonts w:ascii="Times New Roman" w:hAnsi="Times New Roman" w:cs="Times New Roman"/>
          <w:b/>
          <w:sz w:val="28"/>
          <w:szCs w:val="28"/>
        </w:rPr>
        <w:t>Можете ли вы объяснить, зачем художник использует при изображении предметов и явлений линии, которые реально не существуют? Чтобы очертить предмет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-Как мы определим цель сегодняшнего заняти</w:t>
      </w:r>
      <w:r w:rsidR="001C7F03" w:rsidRPr="00BB2DEF">
        <w:rPr>
          <w:rFonts w:ascii="Times New Roman" w:hAnsi="Times New Roman" w:cs="Times New Roman"/>
          <w:b/>
          <w:sz w:val="28"/>
          <w:szCs w:val="28"/>
        </w:rPr>
        <w:t>я</w:t>
      </w:r>
      <w:r w:rsidRPr="00BB2DEF">
        <w:rPr>
          <w:rFonts w:ascii="Times New Roman" w:hAnsi="Times New Roman" w:cs="Times New Roman"/>
          <w:b/>
          <w:sz w:val="28"/>
          <w:szCs w:val="28"/>
        </w:rPr>
        <w:t>? Что нам необходимо узнать, чтобы правильно изображать, рисовать?</w:t>
      </w:r>
    </w:p>
    <w:p w:rsidR="0045259D" w:rsidRPr="00BB2DEF" w:rsidRDefault="004625C1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 xml:space="preserve">(СЛАЙД 10) </w:t>
      </w:r>
      <w:r w:rsidR="0045259D" w:rsidRPr="00BB2DEF">
        <w:rPr>
          <w:rFonts w:ascii="Times New Roman" w:hAnsi="Times New Roman" w:cs="Times New Roman"/>
          <w:sz w:val="28"/>
          <w:szCs w:val="28"/>
        </w:rPr>
        <w:t>(</w:t>
      </w:r>
      <w:r w:rsidR="0045259D" w:rsidRPr="00BB2DEF">
        <w:rPr>
          <w:rFonts w:ascii="Times New Roman" w:hAnsi="Times New Roman" w:cs="Times New Roman"/>
          <w:i/>
          <w:sz w:val="28"/>
          <w:szCs w:val="28"/>
        </w:rPr>
        <w:t xml:space="preserve">Предположительный ответ: </w:t>
      </w:r>
      <w:r w:rsidR="0045259D" w:rsidRPr="00BB2DEF">
        <w:rPr>
          <w:rFonts w:ascii="Times New Roman" w:hAnsi="Times New Roman" w:cs="Times New Roman"/>
          <w:sz w:val="28"/>
          <w:szCs w:val="28"/>
        </w:rPr>
        <w:t xml:space="preserve">определить, что можно изображать линией и учиться   изображать предметы разными линиями) </w:t>
      </w:r>
    </w:p>
    <w:p w:rsidR="0045259D" w:rsidRPr="00BB2DEF" w:rsidRDefault="004625C1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(СЛАЙД 11)</w:t>
      </w:r>
      <w:r w:rsidR="0045259D" w:rsidRPr="00BB2DEF">
        <w:rPr>
          <w:rFonts w:ascii="Times New Roman" w:hAnsi="Times New Roman" w:cs="Times New Roman"/>
          <w:sz w:val="28"/>
          <w:szCs w:val="28"/>
        </w:rPr>
        <w:t xml:space="preserve">Прочитайте учебную задачу нашего </w:t>
      </w:r>
      <w:r w:rsidRPr="00BB2DEF">
        <w:rPr>
          <w:rFonts w:ascii="Times New Roman" w:hAnsi="Times New Roman" w:cs="Times New Roman"/>
          <w:sz w:val="28"/>
          <w:szCs w:val="28"/>
        </w:rPr>
        <w:t>занятия</w:t>
      </w:r>
      <w:r w:rsidR="0045259D" w:rsidRPr="00BB2DEF">
        <w:rPr>
          <w:rFonts w:ascii="Times New Roman" w:hAnsi="Times New Roman" w:cs="Times New Roman"/>
          <w:sz w:val="28"/>
          <w:szCs w:val="28"/>
        </w:rPr>
        <w:t xml:space="preserve"> – учиться изображать реальные объекты, предметы с помощью основного средства художественной выразительности в изобразительном искусстве – линии. </w:t>
      </w:r>
    </w:p>
    <w:p w:rsidR="004625C1" w:rsidRPr="00BB2DEF" w:rsidRDefault="004625C1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lastRenderedPageBreak/>
        <w:t>Для ее решения мы с вами выполним следующие упражнения.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ИЗОБРАЖЕНИЕ 1:</w:t>
      </w:r>
    </w:p>
    <w:p w:rsidR="004625C1" w:rsidRPr="00BB2DEF" w:rsidRDefault="004625C1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-</w:t>
      </w:r>
      <w:r w:rsidRPr="00BB2DEF">
        <w:rPr>
          <w:rFonts w:ascii="Times New Roman" w:hAnsi="Times New Roman" w:cs="Times New Roman"/>
          <w:b/>
          <w:sz w:val="28"/>
          <w:szCs w:val="28"/>
        </w:rPr>
        <w:t xml:space="preserve">Что изображено? Охарактеризуйте линию. 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(</w:t>
      </w:r>
      <w:r w:rsidRPr="00BB2DEF">
        <w:rPr>
          <w:rFonts w:ascii="Times New Roman" w:hAnsi="Times New Roman" w:cs="Times New Roman"/>
          <w:i/>
          <w:sz w:val="28"/>
          <w:szCs w:val="28"/>
        </w:rPr>
        <w:t>Предположительный ответ:</w:t>
      </w:r>
      <w:r w:rsidRPr="00BB2DEF">
        <w:rPr>
          <w:rFonts w:ascii="Times New Roman" w:hAnsi="Times New Roman" w:cs="Times New Roman"/>
          <w:sz w:val="28"/>
          <w:szCs w:val="28"/>
        </w:rPr>
        <w:t xml:space="preserve"> прямая горизонтальная линия)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“Нарисуйте” эту линию руками в воздухе.</w:t>
      </w:r>
    </w:p>
    <w:p w:rsidR="004625C1" w:rsidRPr="00BB2DEF" w:rsidRDefault="004625C1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-Что мы изображаем такой линией?</w:t>
      </w:r>
    </w:p>
    <w:p w:rsidR="0045259D" w:rsidRPr="00BB2DEF" w:rsidRDefault="004625C1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DEF">
        <w:rPr>
          <w:rFonts w:ascii="Times New Roman" w:hAnsi="Times New Roman" w:cs="Times New Roman"/>
          <w:b/>
          <w:sz w:val="28"/>
          <w:szCs w:val="28"/>
        </w:rPr>
        <w:t xml:space="preserve">(СЛАЙД 12: руки горизонта при изображении пейзажа) </w:t>
      </w:r>
      <w:r w:rsidR="0045259D" w:rsidRPr="00BB2DEF">
        <w:rPr>
          <w:rFonts w:ascii="Times New Roman" w:hAnsi="Times New Roman" w:cs="Times New Roman"/>
          <w:sz w:val="28"/>
          <w:szCs w:val="28"/>
        </w:rPr>
        <w:t>(</w:t>
      </w:r>
      <w:r w:rsidR="0045259D" w:rsidRPr="00BB2DEF">
        <w:rPr>
          <w:rFonts w:ascii="Times New Roman" w:hAnsi="Times New Roman" w:cs="Times New Roman"/>
          <w:i/>
          <w:sz w:val="28"/>
          <w:szCs w:val="28"/>
        </w:rPr>
        <w:t>Предположительный ответ:</w:t>
      </w:r>
      <w:r w:rsidR="0045259D" w:rsidRPr="00BB2DEF">
        <w:rPr>
          <w:rFonts w:ascii="Times New Roman" w:hAnsi="Times New Roman" w:cs="Times New Roman"/>
          <w:sz w:val="28"/>
          <w:szCs w:val="28"/>
        </w:rPr>
        <w:t xml:space="preserve"> линию</w:t>
      </w:r>
      <w:proofErr w:type="gramEnd"/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ИЗОБРАЖЕНИЕ 2: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-Что изменилось в изображении? Какие линии добавились?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“Нарисуйте” эти линии в воздухе (двумя руками).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(</w:t>
      </w:r>
      <w:r w:rsidRPr="00BB2DEF">
        <w:rPr>
          <w:rFonts w:ascii="Times New Roman" w:hAnsi="Times New Roman" w:cs="Times New Roman"/>
          <w:i/>
          <w:sz w:val="28"/>
          <w:szCs w:val="28"/>
        </w:rPr>
        <w:t>Предположительный ответ</w:t>
      </w:r>
      <w:r w:rsidRPr="00BB2DEF">
        <w:rPr>
          <w:rFonts w:ascii="Times New Roman" w:hAnsi="Times New Roman" w:cs="Times New Roman"/>
          <w:sz w:val="28"/>
          <w:szCs w:val="28"/>
        </w:rPr>
        <w:t>: добавились горизонтальные линии, создавшие изображение воды, моря)</w:t>
      </w:r>
      <w:r w:rsidR="00BB2DEF" w:rsidRPr="00BB2DE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BB2D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087"/>
            <wp:effectExtent l="19050" t="0" r="3175" b="0"/>
            <wp:docPr id="4" name="Рисунок 3" descr="F:\ОТКРЫТОЕ ЗАНЯТИЕ  АДАМЧИКОВА\Открытое занятие фото\20180314_09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ТКРЫТОЕ ЗАНЯТИЕ  АДАМЧИКОВА\Открытое занятие фото\20180314_0922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ИЗОБРАЖЕНИЕ 3: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-Что сейчас изображено? Какие линии изменили изображение?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Изобразите новые линии в воздухе сначала правой рукой, затем левой.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(</w:t>
      </w:r>
      <w:r w:rsidRPr="00BB2DEF">
        <w:rPr>
          <w:rFonts w:ascii="Times New Roman" w:hAnsi="Times New Roman" w:cs="Times New Roman"/>
          <w:i/>
          <w:sz w:val="28"/>
          <w:szCs w:val="28"/>
        </w:rPr>
        <w:t>Предположительный ответ</w:t>
      </w:r>
      <w:r w:rsidRPr="00BB2DEF">
        <w:rPr>
          <w:rFonts w:ascii="Times New Roman" w:hAnsi="Times New Roman" w:cs="Times New Roman"/>
          <w:sz w:val="28"/>
          <w:szCs w:val="28"/>
        </w:rPr>
        <w:t>: добавились наклонные линии, изображение дороги)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ИЗОБРАЖЕНИЕ 4: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-Что вы видите в данном изображении? Чем он отличается от предыдущего?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(</w:t>
      </w:r>
      <w:r w:rsidRPr="00BB2DEF">
        <w:rPr>
          <w:rFonts w:ascii="Times New Roman" w:hAnsi="Times New Roman" w:cs="Times New Roman"/>
          <w:i/>
          <w:sz w:val="28"/>
          <w:szCs w:val="28"/>
        </w:rPr>
        <w:t xml:space="preserve">Предположительный ответ: </w:t>
      </w:r>
      <w:r w:rsidRPr="00BB2DEF">
        <w:rPr>
          <w:rFonts w:ascii="Times New Roman" w:hAnsi="Times New Roman" w:cs="Times New Roman"/>
          <w:sz w:val="28"/>
          <w:szCs w:val="28"/>
        </w:rPr>
        <w:t>появилась волнистая линия, изображение петляющего ручья</w:t>
      </w:r>
      <w:r w:rsidRPr="00BB2DEF">
        <w:rPr>
          <w:rFonts w:ascii="Times New Roman" w:hAnsi="Times New Roman" w:cs="Times New Roman"/>
          <w:i/>
          <w:sz w:val="28"/>
          <w:szCs w:val="28"/>
        </w:rPr>
        <w:t>)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lastRenderedPageBreak/>
        <w:t>Изобразите волнистую линию двумя руками в воздухе.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-Что общего во всех изображениях?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(</w:t>
      </w:r>
      <w:r w:rsidRPr="00BB2DEF">
        <w:rPr>
          <w:rFonts w:ascii="Times New Roman" w:hAnsi="Times New Roman" w:cs="Times New Roman"/>
          <w:i/>
          <w:sz w:val="28"/>
          <w:szCs w:val="28"/>
        </w:rPr>
        <w:t>Предположительный ответ:</w:t>
      </w:r>
      <w:r w:rsidRPr="00BB2DEF">
        <w:rPr>
          <w:rFonts w:ascii="Times New Roman" w:hAnsi="Times New Roman" w:cs="Times New Roman"/>
          <w:sz w:val="28"/>
          <w:szCs w:val="28"/>
        </w:rPr>
        <w:t xml:space="preserve"> все изображения выполнены на основе горизонтальной прямой линии, проведенной посередине листа)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ВЫВОД: линейный рисунок изображает своими средствами конкретные предметы и явления.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Мы с вами сейчас “читали” линейный рисунок, сопоставляя изображение на бумаге с конкретными образами окружающего мира. А сейчас мы с вами выполним обратную задачу: используем возможности линии для конкретного изображения.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ЗАДАНИЕ: используя как основу для построения изображения заданную линию, выполните сюжетное изображение, дайте название своей работе. На картинах ищем линии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ОБОБЩЕНИЕ: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-Какие изображения у вас получились?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(</w:t>
      </w:r>
      <w:r w:rsidRPr="00BB2DEF">
        <w:rPr>
          <w:rFonts w:ascii="Times New Roman" w:hAnsi="Times New Roman" w:cs="Times New Roman"/>
          <w:i/>
          <w:sz w:val="28"/>
          <w:szCs w:val="28"/>
        </w:rPr>
        <w:t xml:space="preserve">Предположительный ответ: </w:t>
      </w:r>
      <w:r w:rsidRPr="00BB2DEF">
        <w:rPr>
          <w:rFonts w:ascii="Times New Roman" w:hAnsi="Times New Roman" w:cs="Times New Roman"/>
          <w:sz w:val="28"/>
          <w:szCs w:val="28"/>
        </w:rPr>
        <w:t>горы, море, рыба)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-Какие линии помогли вам нарисовать нужный сюжет, рисунок?</w:t>
      </w:r>
    </w:p>
    <w:p w:rsidR="004625C1" w:rsidRPr="00BB2DEF" w:rsidRDefault="004625C1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(СЛАЙД 13)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-А что вы видите в этом рисунке? Презентация картин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А теперь посмотрите, что вы увидите в этих картинах. Найдите линии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ВЫВОД: в изобразительном искусстве художник использует в рисунке разные линии для получения изображения.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Что является главным средством построения изображения в этой технике?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bCs/>
          <w:sz w:val="28"/>
          <w:szCs w:val="28"/>
        </w:rPr>
        <w:t>(</w:t>
      </w:r>
      <w:r w:rsidRPr="00BB2DEF">
        <w:rPr>
          <w:rFonts w:ascii="Times New Roman" w:hAnsi="Times New Roman" w:cs="Times New Roman"/>
          <w:bCs/>
          <w:i/>
          <w:sz w:val="28"/>
          <w:szCs w:val="28"/>
        </w:rPr>
        <w:t>Предположительный ответ:</w:t>
      </w:r>
      <w:r w:rsidRPr="00BB2DEF">
        <w:rPr>
          <w:rFonts w:ascii="Times New Roman" w:hAnsi="Times New Roman" w:cs="Times New Roman"/>
          <w:bCs/>
          <w:sz w:val="28"/>
          <w:szCs w:val="28"/>
        </w:rPr>
        <w:t xml:space="preserve"> линия)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-Какие линии позволяют нам выполнять изображение разнообразных объектов, предметов?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bCs/>
          <w:sz w:val="28"/>
          <w:szCs w:val="28"/>
        </w:rPr>
        <w:t>(</w:t>
      </w:r>
      <w:r w:rsidRPr="00BB2DEF">
        <w:rPr>
          <w:rFonts w:ascii="Times New Roman" w:hAnsi="Times New Roman" w:cs="Times New Roman"/>
          <w:bCs/>
          <w:i/>
          <w:sz w:val="28"/>
          <w:szCs w:val="28"/>
        </w:rPr>
        <w:t>Предположительный ответ</w:t>
      </w:r>
      <w:proofErr w:type="gramStart"/>
      <w:r w:rsidRPr="00BB2DEF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BB2DEF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BB2DEF">
        <w:rPr>
          <w:rFonts w:ascii="Times New Roman" w:hAnsi="Times New Roman" w:cs="Times New Roman"/>
          <w:bCs/>
          <w:sz w:val="28"/>
          <w:szCs w:val="28"/>
        </w:rPr>
        <w:t>азные, случайные)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 xml:space="preserve">Французский художник Анри Матисс, одну из известных работ которого мы видели </w:t>
      </w:r>
      <w:proofErr w:type="gramStart"/>
      <w:r w:rsidRPr="00BB2DEF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BB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DEF">
        <w:rPr>
          <w:rFonts w:ascii="Times New Roman" w:hAnsi="Times New Roman" w:cs="Times New Roman"/>
          <w:sz w:val="28"/>
          <w:szCs w:val="28"/>
        </w:rPr>
        <w:t>занятиеа</w:t>
      </w:r>
      <w:proofErr w:type="spellEnd"/>
      <w:r w:rsidRPr="00BB2DEF">
        <w:rPr>
          <w:rFonts w:ascii="Times New Roman" w:hAnsi="Times New Roman" w:cs="Times New Roman"/>
          <w:sz w:val="28"/>
          <w:szCs w:val="28"/>
        </w:rPr>
        <w:t>, писал: ”Путь</w:t>
      </w:r>
      <w:r w:rsidRPr="00BB2DEF">
        <w:rPr>
          <w:rFonts w:ascii="Times New Roman" w:hAnsi="Times New Roman" w:cs="Times New Roman"/>
          <w:bCs/>
          <w:sz w:val="28"/>
          <w:szCs w:val="28"/>
        </w:rPr>
        <w:t xml:space="preserve"> к конечной цели идёт не через нагромождение деталей, а через отбор их. </w:t>
      </w:r>
    </w:p>
    <w:p w:rsidR="004625C1" w:rsidRPr="00BB2DEF" w:rsidRDefault="004625C1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2DEF">
        <w:rPr>
          <w:rFonts w:ascii="Times New Roman" w:hAnsi="Times New Roman" w:cs="Times New Roman"/>
          <w:b/>
          <w:bCs/>
          <w:sz w:val="28"/>
          <w:szCs w:val="28"/>
        </w:rPr>
        <w:lastRenderedPageBreak/>
        <w:t>(СЛАЙД14.Матисс)</w:t>
      </w:r>
      <w:r w:rsidR="00FA1EE7" w:rsidRPr="00FA1EE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FA1EE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457087"/>
            <wp:effectExtent l="19050" t="0" r="3175" b="0"/>
            <wp:docPr id="5" name="Рисунок 4" descr="F:\ОТКРЫТОЕ ЗАНЯТИЕ  АДАМЧИКОВА\Открытое занятие фото\20180314_092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ТКРЫТОЕ ЗАНЯТИЕ  АДАМЧИКОВА\Открытое занятие фото\20180314_0929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DEF">
        <w:rPr>
          <w:rFonts w:ascii="Times New Roman" w:hAnsi="Times New Roman" w:cs="Times New Roman"/>
          <w:bCs/>
          <w:sz w:val="28"/>
          <w:szCs w:val="28"/>
        </w:rPr>
        <w:t xml:space="preserve">В рисунке, например, художник должен из всех возможных линий выбрать самую выразительную, самую насыщенную жизнью”. 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DEF">
        <w:rPr>
          <w:rFonts w:ascii="Times New Roman" w:hAnsi="Times New Roman" w:cs="Times New Roman"/>
          <w:bCs/>
          <w:sz w:val="28"/>
          <w:szCs w:val="28"/>
        </w:rPr>
        <w:t>Вы сегодня учились выбирать именно такие линии. Результат этой работы мы видим сейчас на мольберте.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2DEF">
        <w:rPr>
          <w:rFonts w:ascii="Times New Roman" w:hAnsi="Times New Roman" w:cs="Times New Roman"/>
          <w:b/>
          <w:bCs/>
          <w:sz w:val="28"/>
          <w:szCs w:val="28"/>
        </w:rPr>
        <w:t>-Что мы с вами изобразили?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DEF">
        <w:rPr>
          <w:rFonts w:ascii="Times New Roman" w:hAnsi="Times New Roman" w:cs="Times New Roman"/>
          <w:bCs/>
          <w:sz w:val="28"/>
          <w:szCs w:val="28"/>
        </w:rPr>
        <w:t>(</w:t>
      </w:r>
      <w:r w:rsidRPr="00BB2DEF">
        <w:rPr>
          <w:rFonts w:ascii="Times New Roman" w:hAnsi="Times New Roman" w:cs="Times New Roman"/>
          <w:bCs/>
          <w:i/>
          <w:sz w:val="28"/>
          <w:szCs w:val="28"/>
        </w:rPr>
        <w:t>Предположительный ответ:</w:t>
      </w:r>
      <w:r w:rsidRPr="00BB2DEF">
        <w:rPr>
          <w:rFonts w:ascii="Times New Roman" w:hAnsi="Times New Roman" w:cs="Times New Roman"/>
          <w:bCs/>
          <w:sz w:val="28"/>
          <w:szCs w:val="28"/>
        </w:rPr>
        <w:t xml:space="preserve"> море с его обитателями</w:t>
      </w:r>
      <w:proofErr w:type="gramStart"/>
      <w:r w:rsidRPr="00BB2DEF">
        <w:rPr>
          <w:rFonts w:ascii="Times New Roman" w:hAnsi="Times New Roman" w:cs="Times New Roman"/>
          <w:bCs/>
          <w:sz w:val="28"/>
          <w:szCs w:val="28"/>
        </w:rPr>
        <w:t>)в</w:t>
      </w:r>
      <w:proofErr w:type="gramEnd"/>
      <w:r w:rsidRPr="00BB2DEF">
        <w:rPr>
          <w:rFonts w:ascii="Times New Roman" w:hAnsi="Times New Roman" w:cs="Times New Roman"/>
          <w:bCs/>
          <w:sz w:val="28"/>
          <w:szCs w:val="28"/>
        </w:rPr>
        <w:t>аза с цветами, осенний пейзаж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2DEF">
        <w:rPr>
          <w:rFonts w:ascii="Times New Roman" w:hAnsi="Times New Roman" w:cs="Times New Roman"/>
          <w:b/>
          <w:bCs/>
          <w:sz w:val="28"/>
          <w:szCs w:val="28"/>
        </w:rPr>
        <w:t>-Получилось ли у нас при помощи линии построить конкретное изображение?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2DEF">
        <w:rPr>
          <w:rFonts w:ascii="Times New Roman" w:hAnsi="Times New Roman" w:cs="Times New Roman"/>
          <w:b/>
          <w:bCs/>
          <w:sz w:val="28"/>
          <w:szCs w:val="28"/>
        </w:rPr>
        <w:t>-Кто считает, что он выбрал самые удачные, выразительные линии в своей работе?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2DEF">
        <w:rPr>
          <w:rFonts w:ascii="Times New Roman" w:hAnsi="Times New Roman" w:cs="Times New Roman"/>
          <w:b/>
          <w:bCs/>
          <w:sz w:val="28"/>
          <w:szCs w:val="28"/>
        </w:rPr>
        <w:t>-Как вы думаете, какое условие позволило нам получить такое красочное, разнообразное, интересное изображение?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2DEF">
        <w:rPr>
          <w:rFonts w:ascii="Times New Roman" w:hAnsi="Times New Roman" w:cs="Times New Roman"/>
          <w:b/>
          <w:bCs/>
          <w:sz w:val="28"/>
          <w:szCs w:val="28"/>
        </w:rPr>
        <w:t>-Кто сегодня может сказать, что стал лучше понимать язык изобразительного искусства?</w:t>
      </w:r>
    </w:p>
    <w:p w:rsidR="004625C1" w:rsidRPr="00BB2DEF" w:rsidRDefault="004625C1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sz w:val="28"/>
          <w:szCs w:val="28"/>
        </w:rPr>
        <w:t>СФОРМУЛИРУЙТЕ ОБЩИЙ ВЫВОД, для чего используется линия в искусстве.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DEF">
        <w:rPr>
          <w:rFonts w:ascii="Times New Roman" w:hAnsi="Times New Roman" w:cs="Times New Roman"/>
          <w:b/>
          <w:sz w:val="28"/>
          <w:szCs w:val="28"/>
        </w:rPr>
        <w:t>Как вы думаете, линия используется только в изобразительном искусстве и музыке?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2DEF">
        <w:rPr>
          <w:rFonts w:ascii="Times New Roman" w:hAnsi="Times New Roman" w:cs="Times New Roman"/>
          <w:b/>
          <w:bCs/>
          <w:sz w:val="28"/>
          <w:szCs w:val="28"/>
        </w:rPr>
        <w:t xml:space="preserve">-Смогли мы достичь цели нашего </w:t>
      </w:r>
      <w:r w:rsidR="00C173A0" w:rsidRPr="00BB2DEF">
        <w:rPr>
          <w:rFonts w:ascii="Times New Roman" w:hAnsi="Times New Roman" w:cs="Times New Roman"/>
          <w:b/>
          <w:bCs/>
          <w:sz w:val="28"/>
          <w:szCs w:val="28"/>
        </w:rPr>
        <w:t>занятия</w:t>
      </w:r>
      <w:r w:rsidRPr="00BB2DEF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45259D" w:rsidRPr="00BB2DEF" w:rsidRDefault="0045259D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665B" w:rsidRPr="00BB2DEF" w:rsidRDefault="0089665B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665B" w:rsidRPr="00BB2DEF" w:rsidRDefault="0089665B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665B" w:rsidRPr="00BB2DEF" w:rsidRDefault="00B05B10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D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арактерной чертой языка линейной графики является чистота и точность изображения, что делает ее самой распространенной техникой в проектной работе. Для чертежей применяют жесткую линию, для рисунка и набросков - легкую, живописную, певучую.</w:t>
      </w:r>
      <w:bookmarkStart w:id="0" w:name="_GoBack"/>
      <w:bookmarkEnd w:id="0"/>
    </w:p>
    <w:p w:rsidR="0089665B" w:rsidRPr="00BB2DEF" w:rsidRDefault="0089665B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665B" w:rsidRPr="006D018C" w:rsidRDefault="0089665B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89665B" w:rsidRDefault="0089665B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9E5CC4" w:rsidRDefault="009E5CC4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9E5CC4" w:rsidRDefault="009E5CC4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9E5CC4" w:rsidRDefault="009E5CC4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9E5CC4" w:rsidRDefault="009E5CC4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9E5CC4" w:rsidRDefault="009E5CC4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9E5CC4" w:rsidRDefault="009E5CC4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9E5CC4" w:rsidRDefault="009E5CC4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9E5CC4" w:rsidRDefault="009E5CC4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9E5CC4" w:rsidRDefault="009E5CC4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9E5CC4" w:rsidRDefault="009E5CC4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9E5CC4" w:rsidRDefault="009E5CC4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9E5CC4" w:rsidRDefault="009E5CC4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9E5CC4" w:rsidRDefault="009E5CC4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9E5CC4" w:rsidRPr="006D018C" w:rsidRDefault="009E5CC4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89665B" w:rsidRPr="006D018C" w:rsidRDefault="0089665B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89665B" w:rsidRPr="006D018C" w:rsidRDefault="0089665B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89665B" w:rsidRPr="006D018C" w:rsidRDefault="0089665B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89665B" w:rsidRPr="006D018C" w:rsidRDefault="0089665B" w:rsidP="006D0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9A4205" w:rsidRPr="009A4205" w:rsidRDefault="009A4205" w:rsidP="009A42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sectPr w:rsidR="009A4205" w:rsidRPr="009A4205" w:rsidSect="00297B9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6D88"/>
    <w:multiLevelType w:val="multilevel"/>
    <w:tmpl w:val="7D548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4117"/>
    <w:rsid w:val="001C7F03"/>
    <w:rsid w:val="00297B9F"/>
    <w:rsid w:val="00363CF6"/>
    <w:rsid w:val="00406649"/>
    <w:rsid w:val="00435351"/>
    <w:rsid w:val="0045259D"/>
    <w:rsid w:val="004625C1"/>
    <w:rsid w:val="005022DD"/>
    <w:rsid w:val="00507B56"/>
    <w:rsid w:val="006D018C"/>
    <w:rsid w:val="0074360E"/>
    <w:rsid w:val="00876EF2"/>
    <w:rsid w:val="0089665B"/>
    <w:rsid w:val="0095675B"/>
    <w:rsid w:val="00977607"/>
    <w:rsid w:val="009A4205"/>
    <w:rsid w:val="009B44EC"/>
    <w:rsid w:val="009E5CC4"/>
    <w:rsid w:val="00AD6109"/>
    <w:rsid w:val="00B05B10"/>
    <w:rsid w:val="00B06CC7"/>
    <w:rsid w:val="00BB2829"/>
    <w:rsid w:val="00BB2DEF"/>
    <w:rsid w:val="00C173A0"/>
    <w:rsid w:val="00F94117"/>
    <w:rsid w:val="00FA1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DD"/>
  </w:style>
  <w:style w:type="paragraph" w:styleId="1">
    <w:name w:val="heading 1"/>
    <w:basedOn w:val="a"/>
    <w:next w:val="a"/>
    <w:link w:val="10"/>
    <w:qFormat/>
    <w:rsid w:val="009B44EC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3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0664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44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Emphasis"/>
    <w:basedOn w:val="a0"/>
    <w:uiPriority w:val="99"/>
    <w:qFormat/>
    <w:rsid w:val="006D018C"/>
    <w:rPr>
      <w:rFonts w:ascii="Times New Roman" w:hAnsi="Times New Roman" w:cs="Times New Roman" w:hint="default"/>
      <w:i/>
      <w:iCs/>
    </w:rPr>
  </w:style>
  <w:style w:type="paragraph" w:styleId="a7">
    <w:name w:val="Normal (Web)"/>
    <w:basedOn w:val="a"/>
    <w:uiPriority w:val="99"/>
    <w:semiHidden/>
    <w:unhideWhenUsed/>
    <w:rsid w:val="006D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97B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44EC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3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0664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44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Emphasis"/>
    <w:basedOn w:val="a0"/>
    <w:uiPriority w:val="99"/>
    <w:qFormat/>
    <w:rsid w:val="006D018C"/>
    <w:rPr>
      <w:rFonts w:ascii="Times New Roman" w:hAnsi="Times New Roman" w:cs="Times New Roman" w:hint="default"/>
      <w:i/>
      <w:iCs/>
    </w:rPr>
  </w:style>
  <w:style w:type="paragraph" w:styleId="a7">
    <w:name w:val="Normal (Web)"/>
    <w:basedOn w:val="a"/>
    <w:uiPriority w:val="99"/>
    <w:semiHidden/>
    <w:unhideWhenUsed/>
    <w:rsid w:val="006D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97B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4345-6EC5-493D-85C4-502E15E7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Пользователь</cp:lastModifiedBy>
  <cp:revision>17</cp:revision>
  <cp:lastPrinted>2018-03-10T10:51:00Z</cp:lastPrinted>
  <dcterms:created xsi:type="dcterms:W3CDTF">2018-02-24T08:41:00Z</dcterms:created>
  <dcterms:modified xsi:type="dcterms:W3CDTF">2018-07-04T20:35:00Z</dcterms:modified>
</cp:coreProperties>
</file>